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8B26" w14:textId="17B0C5D8" w:rsidR="007962F2" w:rsidRPr="009A1F32" w:rsidRDefault="007962F2">
      <w:pPr>
        <w:rPr>
          <w:sz w:val="22"/>
          <w:szCs w:val="22"/>
        </w:rPr>
      </w:pPr>
    </w:p>
    <w:p w14:paraId="157318BA" w14:textId="003420C4" w:rsidR="00723C27" w:rsidRDefault="00A2058D" w:rsidP="008E79E1">
      <w:pPr>
        <w:jc w:val="center"/>
        <w:rPr>
          <w:b/>
        </w:rPr>
      </w:pPr>
      <w:r>
        <w:rPr>
          <w:b/>
        </w:rPr>
        <w:t xml:space="preserve">Technická specifikace </w:t>
      </w:r>
    </w:p>
    <w:p w14:paraId="1CB8CB44" w14:textId="77777777" w:rsidR="0072739B" w:rsidRPr="008E79E1" w:rsidRDefault="0072739B" w:rsidP="008E79E1">
      <w:pPr>
        <w:jc w:val="center"/>
        <w:rPr>
          <w:b/>
        </w:rPr>
      </w:pPr>
    </w:p>
    <w:p w14:paraId="203351A6" w14:textId="1217C178" w:rsidR="00AC5B5C" w:rsidRDefault="00A2058D" w:rsidP="000433D6">
      <w:pPr>
        <w:jc w:val="center"/>
      </w:pPr>
      <w:r>
        <w:t xml:space="preserve">pro </w:t>
      </w:r>
      <w:r w:rsidR="003946E2">
        <w:t>zakázku</w:t>
      </w:r>
      <w:r w:rsidR="00466932">
        <w:t xml:space="preserve"> s názvem:</w:t>
      </w:r>
    </w:p>
    <w:p w14:paraId="49B41C0E" w14:textId="77777777" w:rsidR="0072739B" w:rsidRPr="008E79E1" w:rsidRDefault="0072739B" w:rsidP="000433D6">
      <w:pPr>
        <w:jc w:val="center"/>
      </w:pPr>
    </w:p>
    <w:p w14:paraId="5013CCAD" w14:textId="3E5C20A2" w:rsidR="00723C27" w:rsidRPr="00226FE0" w:rsidRDefault="00226FE0" w:rsidP="00DC004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226FE0">
        <w:rPr>
          <w:b/>
          <w:sz w:val="28"/>
          <w:szCs w:val="28"/>
        </w:rPr>
        <w:t>Zajištění efektivního odpadového hospodářství – dílčí VZMR Dodání 30 000 ks kelímků 0,5 l a 10 000 ks kelímků 0,3 l vč. úložných boxů</w:t>
      </w:r>
      <w:r>
        <w:rPr>
          <w:b/>
          <w:sz w:val="28"/>
          <w:szCs w:val="28"/>
        </w:rPr>
        <w:t>“</w:t>
      </w:r>
      <w:r w:rsidR="0075195A" w:rsidRPr="00226FE0">
        <w:rPr>
          <w:b/>
          <w:sz w:val="28"/>
          <w:szCs w:val="28"/>
        </w:rPr>
        <w:t xml:space="preserve"> </w:t>
      </w:r>
      <w:r w:rsidR="00CD1234" w:rsidRPr="00226FE0">
        <w:rPr>
          <w:b/>
          <w:sz w:val="28"/>
          <w:szCs w:val="28"/>
        </w:rPr>
        <w:t xml:space="preserve"> </w:t>
      </w:r>
      <w:r w:rsidR="00CB0953" w:rsidRPr="00226FE0">
        <w:rPr>
          <w:b/>
          <w:sz w:val="28"/>
          <w:szCs w:val="28"/>
        </w:rPr>
        <w:t xml:space="preserve"> </w:t>
      </w:r>
      <w:r w:rsidR="00C2129E" w:rsidRPr="00226FE0">
        <w:rPr>
          <w:b/>
          <w:sz w:val="28"/>
          <w:szCs w:val="28"/>
        </w:rPr>
        <w:t xml:space="preserve"> </w:t>
      </w:r>
      <w:r w:rsidR="000B186F" w:rsidRPr="00226FE0">
        <w:rPr>
          <w:b/>
          <w:sz w:val="28"/>
          <w:szCs w:val="28"/>
        </w:rPr>
        <w:t xml:space="preserve"> </w:t>
      </w:r>
      <w:r w:rsidR="0026418C" w:rsidRPr="00226FE0">
        <w:rPr>
          <w:b/>
          <w:sz w:val="28"/>
          <w:szCs w:val="28"/>
        </w:rPr>
        <w:t xml:space="preserve"> </w:t>
      </w:r>
      <w:r w:rsidR="00125293" w:rsidRPr="00226FE0">
        <w:rPr>
          <w:b/>
          <w:sz w:val="28"/>
          <w:szCs w:val="28"/>
        </w:rPr>
        <w:t xml:space="preserve"> </w:t>
      </w:r>
      <w:r w:rsidR="00584BB5" w:rsidRPr="00226FE0">
        <w:rPr>
          <w:b/>
          <w:sz w:val="28"/>
          <w:szCs w:val="28"/>
        </w:rPr>
        <w:t xml:space="preserve"> </w:t>
      </w:r>
      <w:r w:rsidR="00E5741C" w:rsidRPr="00226FE0">
        <w:rPr>
          <w:b/>
          <w:sz w:val="28"/>
          <w:szCs w:val="28"/>
        </w:rPr>
        <w:t xml:space="preserve"> </w:t>
      </w:r>
      <w:r w:rsidR="00BC10B0" w:rsidRPr="00226FE0">
        <w:rPr>
          <w:b/>
          <w:sz w:val="28"/>
          <w:szCs w:val="28"/>
        </w:rPr>
        <w:t xml:space="preserve"> </w:t>
      </w:r>
    </w:p>
    <w:p w14:paraId="6028CE06" w14:textId="46E7D833" w:rsidR="00A53E67" w:rsidRDefault="009D1079" w:rsidP="00F640F9">
      <w:pPr>
        <w:jc w:val="both"/>
        <w:rPr>
          <w:i/>
          <w:sz w:val="22"/>
          <w:szCs w:val="20"/>
        </w:rPr>
      </w:pPr>
      <w:r w:rsidRPr="00466932">
        <w:rPr>
          <w:i/>
          <w:sz w:val="22"/>
          <w:szCs w:val="20"/>
        </w:rPr>
        <w:t>Dodavatel</w:t>
      </w:r>
      <w:r w:rsidR="00A2058D" w:rsidRPr="00466932">
        <w:rPr>
          <w:i/>
          <w:sz w:val="22"/>
          <w:szCs w:val="20"/>
        </w:rPr>
        <w:t xml:space="preserve"> do </w:t>
      </w:r>
      <w:r w:rsidR="005F689C">
        <w:rPr>
          <w:i/>
          <w:sz w:val="22"/>
          <w:szCs w:val="20"/>
        </w:rPr>
        <w:t>sloupce</w:t>
      </w:r>
      <w:r w:rsidR="00A2058D" w:rsidRPr="00466932">
        <w:rPr>
          <w:i/>
          <w:sz w:val="22"/>
          <w:szCs w:val="20"/>
        </w:rPr>
        <w:t xml:space="preserve"> </w:t>
      </w:r>
      <w:r w:rsidR="002461F3" w:rsidRPr="00466932">
        <w:rPr>
          <w:i/>
          <w:sz w:val="22"/>
          <w:szCs w:val="20"/>
        </w:rPr>
        <w:t>„</w:t>
      </w:r>
      <w:r w:rsidR="002461F3" w:rsidRPr="00466932">
        <w:rPr>
          <w:i/>
          <w:sz w:val="22"/>
          <w:szCs w:val="20"/>
          <w:u w:val="single"/>
        </w:rPr>
        <w:t>N</w:t>
      </w:r>
      <w:r w:rsidR="00A2058D" w:rsidRPr="00466932">
        <w:rPr>
          <w:i/>
          <w:sz w:val="22"/>
          <w:szCs w:val="20"/>
          <w:u w:val="single"/>
        </w:rPr>
        <w:t>abídka</w:t>
      </w:r>
      <w:r w:rsidR="002461F3" w:rsidRPr="00466932">
        <w:rPr>
          <w:i/>
          <w:sz w:val="22"/>
          <w:szCs w:val="20"/>
        </w:rPr>
        <w:t>“</w:t>
      </w:r>
      <w:r w:rsidR="00A2058D" w:rsidRPr="00466932">
        <w:rPr>
          <w:i/>
          <w:sz w:val="22"/>
          <w:szCs w:val="20"/>
        </w:rPr>
        <w:t xml:space="preserve"> uvede přesné parametry nabízeného </w:t>
      </w:r>
      <w:r w:rsidR="00A47983">
        <w:rPr>
          <w:i/>
          <w:sz w:val="22"/>
          <w:szCs w:val="20"/>
        </w:rPr>
        <w:t>plnění</w:t>
      </w:r>
      <w:r w:rsidR="00A2058D" w:rsidRPr="00466932">
        <w:rPr>
          <w:i/>
          <w:sz w:val="22"/>
          <w:szCs w:val="20"/>
        </w:rPr>
        <w:t xml:space="preserve">, případně, kde je </w:t>
      </w:r>
      <w:r w:rsidR="00466932">
        <w:rPr>
          <w:i/>
          <w:sz w:val="22"/>
          <w:szCs w:val="20"/>
        </w:rPr>
        <w:t>uvedeno</w:t>
      </w:r>
      <w:r w:rsidR="00A2058D" w:rsidRPr="00466932">
        <w:rPr>
          <w:i/>
          <w:sz w:val="22"/>
          <w:szCs w:val="20"/>
        </w:rPr>
        <w:t xml:space="preserve"> ANO/NE, doplní správnou odpověď. V případě nesplnění požadované úrovně</w:t>
      </w:r>
      <w:r w:rsidR="00F85C75" w:rsidRPr="00466932">
        <w:rPr>
          <w:i/>
          <w:sz w:val="22"/>
          <w:szCs w:val="20"/>
        </w:rPr>
        <w:t xml:space="preserve"> jakéhokoli</w:t>
      </w:r>
      <w:r w:rsidR="00A2058D" w:rsidRPr="00466932">
        <w:rPr>
          <w:i/>
          <w:sz w:val="22"/>
          <w:szCs w:val="20"/>
        </w:rPr>
        <w:t xml:space="preserve"> parametru</w:t>
      </w:r>
      <w:r w:rsidR="00F85C75" w:rsidRPr="00466932">
        <w:rPr>
          <w:i/>
          <w:sz w:val="22"/>
          <w:szCs w:val="20"/>
        </w:rPr>
        <w:t>,</w:t>
      </w:r>
      <w:r w:rsidR="00A2058D" w:rsidRPr="00466932">
        <w:rPr>
          <w:i/>
          <w:sz w:val="22"/>
          <w:szCs w:val="20"/>
        </w:rPr>
        <w:t xml:space="preserve"> bude </w:t>
      </w:r>
      <w:r w:rsidR="00F36503" w:rsidRPr="00466932">
        <w:rPr>
          <w:i/>
          <w:sz w:val="22"/>
          <w:szCs w:val="20"/>
        </w:rPr>
        <w:t>dodavatel vyloučen z účasti ve výběrovém řízení.</w:t>
      </w:r>
      <w:r w:rsidR="00192D3E">
        <w:rPr>
          <w:i/>
          <w:sz w:val="22"/>
          <w:szCs w:val="20"/>
        </w:rPr>
        <w:t xml:space="preserve"> </w:t>
      </w:r>
      <w:r w:rsidR="004929A3">
        <w:rPr>
          <w:i/>
          <w:sz w:val="22"/>
          <w:szCs w:val="20"/>
        </w:rPr>
        <w:t xml:space="preserve"> </w:t>
      </w:r>
      <w:r w:rsidR="005E055E">
        <w:rPr>
          <w:i/>
          <w:sz w:val="22"/>
          <w:szCs w:val="20"/>
        </w:rPr>
        <w:t xml:space="preserve"> </w:t>
      </w:r>
    </w:p>
    <w:p w14:paraId="51DD42D5" w14:textId="77777777" w:rsidR="00DC0045" w:rsidRDefault="00DC0045" w:rsidP="00C82939">
      <w:pPr>
        <w:pStyle w:val="Text1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60AC1DE" w14:textId="77777777" w:rsidR="00A604BA" w:rsidRDefault="00A604BA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Vratné plastové kelímky o objemu 0,5 l</w:t>
      </w:r>
    </w:p>
    <w:p w14:paraId="06021899" w14:textId="77777777" w:rsidR="003A1C49" w:rsidRDefault="003A1C49" w:rsidP="00A604BA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A604BA" w:rsidRPr="003A1C49" w14:paraId="46C23CBA" w14:textId="77777777" w:rsidTr="00A604BA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BC17E7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D9984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2710F5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A604BA" w:rsidRPr="003A1C49" w14:paraId="6626C72F" w14:textId="77777777" w:rsidTr="00A604B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E7A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AF2B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FADE16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A604BA" w:rsidRPr="003A1C49" w14:paraId="64322195" w14:textId="77777777" w:rsidTr="00A604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4411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32E4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413243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A604BA" w:rsidRPr="003A1C49" w14:paraId="726048D2" w14:textId="77777777" w:rsidTr="00A604B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AE2" w14:textId="77777777" w:rsidR="00A604BA" w:rsidRPr="003A1C49" w:rsidRDefault="00A604BA">
            <w:pPr>
              <w:rPr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C6AD" w14:textId="48F56DEB" w:rsidR="00A604BA" w:rsidRPr="003A1C49" w:rsidRDefault="00863381">
            <w:pPr>
              <w:jc w:val="center"/>
              <w:rPr>
                <w:sz w:val="22"/>
                <w:szCs w:val="22"/>
              </w:rPr>
            </w:pPr>
            <w:r w:rsidRPr="00226FE0">
              <w:rPr>
                <w:b/>
                <w:bCs/>
                <w:sz w:val="22"/>
                <w:szCs w:val="22"/>
              </w:rPr>
              <w:t>3</w:t>
            </w:r>
            <w:r w:rsidR="008E536A" w:rsidRPr="00226FE0">
              <w:rPr>
                <w:b/>
                <w:bCs/>
                <w:sz w:val="22"/>
                <w:szCs w:val="22"/>
              </w:rPr>
              <w:t>0</w:t>
            </w:r>
            <w:r w:rsidR="00A604BA" w:rsidRPr="00226FE0">
           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5A9705" w14:textId="2260FE33" w:rsidR="00A604BA" w:rsidRPr="003A1C49" w:rsidRDefault="00226F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 000 </w:t>
            </w:r>
            <w:r w:rsidR="00A604BA" w:rsidRPr="003A1C49">
              <w:rPr>
                <w:color w:val="000000"/>
                <w:sz w:val="22"/>
                <w:szCs w:val="22"/>
              </w:rPr>
              <w:t>ks</w:t>
            </w:r>
          </w:p>
        </w:tc>
      </w:tr>
      <w:tr w:rsidR="00A604BA" w:rsidRPr="003A1C49" w14:paraId="332592D3" w14:textId="77777777" w:rsidTr="00A604B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9DC" w14:textId="77777777" w:rsidR="00A604BA" w:rsidRPr="003A1C49" w:rsidRDefault="00A604BA">
            <w:pPr>
              <w:rPr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Objem 0,5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F01" w14:textId="77777777" w:rsidR="00A604BA" w:rsidRPr="003A1C49" w:rsidRDefault="00A60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844A5D" w14:textId="6836552D" w:rsidR="00A604BA" w:rsidRPr="003A1C49" w:rsidRDefault="00A604BA">
            <w:pPr>
              <w:jc w:val="center"/>
              <w:rPr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  <w:r w:rsidR="008E536A" w:rsidRPr="003A1C49">
              <w:rPr>
                <w:sz w:val="22"/>
                <w:szCs w:val="22"/>
              </w:rPr>
              <w:t>/NE</w:t>
            </w:r>
          </w:p>
        </w:tc>
      </w:tr>
      <w:tr w:rsidR="008E536A" w:rsidRPr="003A1C49" w14:paraId="3C2C5530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759B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  <w:lang w:bidi="cs-CZ"/>
              </w:rPr>
              <w:t>Nápojový kelímek se systémem zavěšení, který je jeho pevnou součástí a umožňuje zavěšení na oděv. Zadavatel požaduje, aby systém zavěšení byl nedílnou a pevnou součástí kelímku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3B0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32E29B" w14:textId="3A46E06D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6C0D94F7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61A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 xml:space="preserve">Materiál – polypropylen (PP), hygienicky </w:t>
            </w:r>
            <w:r w:rsidRPr="003A1C49">
              <w:rPr>
                <w:sz w:val="22"/>
                <w:szCs w:val="22"/>
              </w:rPr>
              <w:br/>
              <w:t>a zdravotně nezávadný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7BF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B90BFD" w14:textId="7BFFECA7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354FF0E2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070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Metrologicky ověřené a vylisované rysky 0,3 l; 0,4 l a 0,5 l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A81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B77D54" w14:textId="7DF7B7CA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492088DB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E11F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Potvrzení vhodnosti pro styk s potravinam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5FD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26F20C" w14:textId="38DE2A60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4C3C298F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12E1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Mytí – manuální i plně automatizované myčky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E2A2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4A30BA" w14:textId="7EE7B559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58FD0B28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28F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Plně recyklovatelný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6918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D7B30E" w14:textId="1D9A0235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700F12EC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1ED05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 xml:space="preserve">Možnost originálního plnobarevného fotorealistického potisku IML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E3CF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474653F1" w14:textId="763CE5DD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088C0CC7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503D5" w14:textId="17DE25A8" w:rsidR="00D017DC" w:rsidRDefault="00D017DC" w:rsidP="00D017DC">
            <w:pPr>
              <w:rPr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 xml:space="preserve">Zadavatel požaduje </w:t>
            </w:r>
            <w:r w:rsidRPr="00226FE0">
              <w:rPr>
                <w:sz w:val="22"/>
                <w:szCs w:val="22"/>
              </w:rPr>
              <w:t xml:space="preserve">tisk </w:t>
            </w:r>
            <w:r w:rsidR="00B1515C" w:rsidRPr="00226FE0">
              <w:rPr>
                <w:sz w:val="22"/>
                <w:szCs w:val="22"/>
              </w:rPr>
              <w:t>3</w:t>
            </w:r>
            <w:r w:rsidRPr="00226FE0">
              <w:rPr>
                <w:sz w:val="22"/>
                <w:szCs w:val="22"/>
              </w:rPr>
              <w:t xml:space="preserve"> motivů</w:t>
            </w:r>
          </w:p>
          <w:p w14:paraId="0D55E7CA" w14:textId="0B90DE8B" w:rsidR="0098142B" w:rsidRPr="0098142B" w:rsidRDefault="00D017DC" w:rsidP="00D017DC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8142B">
              <w:rPr>
                <w:i/>
                <w:iCs/>
                <w:sz w:val="22"/>
                <w:szCs w:val="22"/>
              </w:rPr>
              <w:t xml:space="preserve">(předpoklad je </w:t>
            </w:r>
            <w:r>
              <w:rPr>
                <w:i/>
                <w:iCs/>
                <w:sz w:val="22"/>
                <w:szCs w:val="22"/>
              </w:rPr>
              <w:t>1 motiv pro 10 000 ks kelímků</w:t>
            </w:r>
            <w:r w:rsidRPr="0098142B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F432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1A09E467" w14:textId="776C34A4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41878A46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D2DB19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Konzultace zadavatelem připravovaného grafického návrhu před samotným tiskem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3FBF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5796715B" w14:textId="7E60A0F3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8E536A" w:rsidRPr="003A1C49" w14:paraId="095BA252" w14:textId="77777777" w:rsidTr="00231428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06D95" w14:textId="77777777" w:rsidR="008E536A" w:rsidRPr="003A1C49" w:rsidRDefault="008E536A" w:rsidP="008E536A">
            <w:pPr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Minimální hmotnost kelímku 50 gramů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B1E9" w14:textId="77777777" w:rsidR="008E536A" w:rsidRPr="003A1C49" w:rsidRDefault="008E536A" w:rsidP="008E53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14:paraId="029E2E1C" w14:textId="3F739D89" w:rsidR="008E536A" w:rsidRPr="003A1C49" w:rsidRDefault="008E536A" w:rsidP="008E53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</w:tbl>
    <w:p w14:paraId="1B6ED579" w14:textId="77777777" w:rsidR="00A604BA" w:rsidRDefault="00A604BA" w:rsidP="00A604BA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600377A" w14:textId="345DF358" w:rsidR="00A604BA" w:rsidRDefault="00A604BA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134D4CD5" w14:textId="17895438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0A70B975" w14:textId="218775D1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64BF8683" w14:textId="22983EE6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45B1BD8B" w14:textId="4EC15BFB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6AF287E5" w14:textId="7554429E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3C8C8CED" w14:textId="392E7CC0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4774AA17" w14:textId="5BB7793F" w:rsidR="0087651A" w:rsidRDefault="0087651A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28B348A5" w14:textId="77777777" w:rsidR="00226FE0" w:rsidRDefault="00226FE0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227EAA15" w14:textId="704FB6E7" w:rsidR="007962F2" w:rsidRDefault="007962F2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515CF436" w14:textId="5E9B8854" w:rsidR="00A604BA" w:rsidRDefault="00A604BA" w:rsidP="00A604BA">
      <w:pPr>
        <w:pStyle w:val="Text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 xml:space="preserve">Vratné plastové kelímky o objemu </w:t>
      </w:r>
      <w:r w:rsidRPr="00226FE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,</w:t>
      </w:r>
      <w:r w:rsidR="00863381" w:rsidRPr="00226FE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 w:rsidRPr="00226FE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l</w:t>
      </w:r>
    </w:p>
    <w:p w14:paraId="6977A652" w14:textId="77777777" w:rsidR="003A1C49" w:rsidRDefault="003A1C49" w:rsidP="00A604BA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A604BA" w:rsidRPr="003A1C49" w14:paraId="383B63D0" w14:textId="77777777" w:rsidTr="00A604BA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11963D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BDA9C8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272ECD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A604BA" w:rsidRPr="003A1C49" w14:paraId="1567486F" w14:textId="77777777" w:rsidTr="00A604B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E745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318F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2B1F94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A604BA" w:rsidRPr="003A1C49" w14:paraId="11542E8B" w14:textId="77777777" w:rsidTr="00A604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91BB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90BF" w14:textId="77777777" w:rsidR="00A604BA" w:rsidRPr="003A1C49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6B2BF" w14:textId="77777777" w:rsidR="00A604BA" w:rsidRPr="003A1C49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A604BA" w:rsidRPr="003A1C49" w14:paraId="7D506FC4" w14:textId="77777777" w:rsidTr="00A604B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636" w14:textId="77777777" w:rsidR="00A604BA" w:rsidRPr="003A1C49" w:rsidRDefault="00A604BA">
            <w:pPr>
              <w:rPr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7CE8" w14:textId="157BD1E1" w:rsidR="00A604BA" w:rsidRPr="003A1C49" w:rsidRDefault="008E536A">
            <w:pPr>
              <w:jc w:val="center"/>
              <w:rPr>
                <w:sz w:val="22"/>
                <w:szCs w:val="22"/>
              </w:rPr>
            </w:pPr>
            <w:r w:rsidRPr="003A1C49">
              <w:rPr>
                <w:b/>
                <w:bCs/>
                <w:sz w:val="22"/>
                <w:szCs w:val="22"/>
              </w:rPr>
              <w:t>10</w:t>
            </w:r>
            <w:r w:rsidR="00A604BA" w:rsidRPr="003A1C49">
           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288A5A" w14:textId="163A0A5A" w:rsidR="00A604BA" w:rsidRPr="003A1C49" w:rsidRDefault="00226F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  <w:bookmarkStart w:id="0" w:name="_GoBack"/>
            <w:bookmarkEnd w:id="0"/>
            <w:r w:rsidR="00A604BA" w:rsidRPr="003A1C49">
              <w:rPr>
                <w:color w:val="000000"/>
                <w:sz w:val="22"/>
                <w:szCs w:val="22"/>
              </w:rPr>
              <w:t xml:space="preserve"> ks</w:t>
            </w:r>
          </w:p>
        </w:tc>
      </w:tr>
      <w:tr w:rsidR="003A1C49" w:rsidRPr="003A1C49" w14:paraId="63E9D143" w14:textId="77777777" w:rsidTr="00881949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093" w14:textId="354C78B2" w:rsidR="003A1C49" w:rsidRPr="00226FE0" w:rsidRDefault="003A1C49" w:rsidP="003A1C49">
            <w:pPr>
              <w:rPr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Objem 0,</w:t>
            </w:r>
            <w:r w:rsidR="00674F74" w:rsidRPr="00226FE0">
              <w:rPr>
                <w:sz w:val="22"/>
                <w:szCs w:val="22"/>
              </w:rPr>
              <w:t>3</w:t>
            </w:r>
            <w:r w:rsidRPr="00226FE0">
              <w:rPr>
                <w:sz w:val="22"/>
                <w:szCs w:val="22"/>
              </w:rPr>
              <w:t xml:space="preserve">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F04E" w14:textId="520713CB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F7D66C" w14:textId="748F381F" w:rsidR="003A1C49" w:rsidRPr="003A1C49" w:rsidRDefault="003A1C49" w:rsidP="003A1C49">
            <w:pPr>
              <w:jc w:val="center"/>
              <w:rPr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7A9AE464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3FD" w14:textId="3568F440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Nápojový kelímek se systémem zavěšení, který je jeho pevnou součástí a umožňuje zavěšení na oděv. Zadavatel požaduje, aby systém zavěšení byl nedílnou a pevnou součástí kelímku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BF022EC" w14:textId="166EFFD0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8928D" w14:textId="3B5889C2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548AE7A9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0DF" w14:textId="4A36C5A0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Materiál – polypropylen (PP), hygienicky a zdravotně nezávadný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34BFE42" w14:textId="14EB6872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5FC40" w14:textId="261293D0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005373D1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203" w14:textId="0AE2B057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Metrologicky ověřené a vylisované rysky 0,1l, 0,2l a 0,</w:t>
            </w:r>
            <w:r w:rsidR="00674F74" w:rsidRPr="00226FE0">
              <w:rPr>
                <w:sz w:val="22"/>
                <w:szCs w:val="22"/>
              </w:rPr>
              <w:t>3</w:t>
            </w:r>
            <w:r w:rsidRPr="00226FE0">
              <w:rPr>
                <w:sz w:val="22"/>
                <w:szCs w:val="22"/>
              </w:rPr>
              <w:t>l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84DF233" w14:textId="6DAB2B21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18B23" w14:textId="5AA2814E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33EF4E2E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A0D" w14:textId="274771F7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Potvrzení vhodnosti pro styk s potravinam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D6121DB" w14:textId="7AEBE865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C8F3A" w14:textId="473F5876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37C3C7C9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1F3" w14:textId="643184C0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Mytí – manuální i plně automatizované myčky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191386" w14:textId="5ABEAA71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EBF0B" w14:textId="5F9D9215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17DB6641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B9F" w14:textId="3AFA1216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Plně recyklovatelný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07DD07F" w14:textId="2694A365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47AE5" w14:textId="2F4D2585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7474E533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C19" w14:textId="3DA53243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 xml:space="preserve">Možnost originálního plnobarevného fotorealistického potisku IML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778525F" w14:textId="0586111B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CC095" w14:textId="034AE758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214D59E3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3E6" w14:textId="2BAD769E" w:rsidR="003A1C49" w:rsidRPr="00226FE0" w:rsidRDefault="0098142B" w:rsidP="0098142B">
            <w:pPr>
              <w:rPr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 xml:space="preserve">Zadavatel požaduje tisk </w:t>
            </w:r>
            <w:r w:rsidR="00D017DC" w:rsidRPr="00226FE0">
              <w:rPr>
                <w:sz w:val="22"/>
                <w:szCs w:val="22"/>
              </w:rPr>
              <w:t>1</w:t>
            </w:r>
            <w:r w:rsidRPr="00226FE0">
              <w:rPr>
                <w:sz w:val="22"/>
                <w:szCs w:val="22"/>
              </w:rPr>
              <w:t xml:space="preserve"> motiv</w:t>
            </w:r>
            <w:r w:rsidR="00D017DC" w:rsidRPr="00226FE0">
              <w:rPr>
                <w:sz w:val="22"/>
                <w:szCs w:val="22"/>
              </w:rPr>
              <w:t>u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72D1776" w14:textId="0569AA6A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9D997" w14:textId="41BB4AA6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70356733" w14:textId="77777777" w:rsidTr="0088194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E1FC0" w14:textId="492B873D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Konzultace zadavatelem připravovaného grafického návrhu před samotným tiskem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94CAC4" w14:textId="25F00D32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2B3375A8" w14:textId="05370F6F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1C49">
              <w:rPr>
                <w:sz w:val="22"/>
                <w:szCs w:val="22"/>
              </w:rPr>
              <w:t>ANO/NE</w:t>
            </w:r>
          </w:p>
        </w:tc>
      </w:tr>
      <w:tr w:rsidR="003A1C49" w:rsidRPr="003A1C49" w14:paraId="2BB0FBA8" w14:textId="77777777" w:rsidTr="008E536A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50012" w14:textId="4FB3DBB5" w:rsidR="003A1C49" w:rsidRPr="00226FE0" w:rsidRDefault="003A1C49" w:rsidP="003A1C49">
            <w:pPr>
              <w:rPr>
                <w:color w:val="000000" w:themeColor="text1"/>
                <w:sz w:val="22"/>
                <w:szCs w:val="22"/>
              </w:rPr>
            </w:pPr>
            <w:r w:rsidRPr="00226FE0">
              <w:rPr>
                <w:sz w:val="22"/>
                <w:szCs w:val="22"/>
              </w:rPr>
              <w:t>Minimální hmotnost kelímku 3</w:t>
            </w:r>
            <w:r w:rsidR="00144075" w:rsidRPr="00226FE0">
              <w:rPr>
                <w:sz w:val="22"/>
                <w:szCs w:val="22"/>
              </w:rPr>
              <w:t>5</w:t>
            </w:r>
            <w:r w:rsidRPr="00226FE0">
              <w:rPr>
                <w:sz w:val="22"/>
                <w:szCs w:val="22"/>
              </w:rPr>
              <w:t xml:space="preserve"> gramů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A085C8" w14:textId="4AAEAFEA" w:rsidR="003A1C49" w:rsidRPr="003A1C49" w:rsidRDefault="003A1C49" w:rsidP="003A1C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C39424B" w14:textId="2A9F7D2D" w:rsidR="003A1C49" w:rsidRPr="003A1C49" w:rsidRDefault="003A1C49" w:rsidP="003A1C4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/NE</w:t>
            </w:r>
          </w:p>
        </w:tc>
      </w:tr>
    </w:tbl>
    <w:p w14:paraId="441DF4F2" w14:textId="77777777" w:rsidR="00A604BA" w:rsidRDefault="00A604BA" w:rsidP="00A604BA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C4AC92C" w14:textId="77777777" w:rsidR="00A604BA" w:rsidRDefault="00A604BA" w:rsidP="00A604BA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C146DFB" w14:textId="2B781A1F" w:rsidR="00A604BA" w:rsidRDefault="00A604BA" w:rsidP="00A604BA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1" w:name="_Hlk197420339"/>
      <w:r>
        <w:rPr>
          <w:rFonts w:ascii="Times New Roman" w:hAnsi="Times New Roman"/>
          <w:b/>
          <w:bCs/>
          <w:sz w:val="28"/>
          <w:szCs w:val="28"/>
          <w:u w:val="single"/>
        </w:rPr>
        <w:t>Úložné boxy na kelímky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A604BA" w14:paraId="1694F06C" w14:textId="77777777" w:rsidTr="00A604BA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C1D95" w14:textId="77777777" w:rsidR="00A604BA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7D072" w14:textId="77777777" w:rsidR="00A604BA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246DCC" w14:textId="77777777" w:rsidR="00A604BA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A604BA" w14:paraId="4CB77AED" w14:textId="77777777" w:rsidTr="00A604BA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1362" w14:textId="77777777" w:rsidR="00A604BA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09F" w14:textId="77777777" w:rsidR="00A604BA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8F54DD" w14:textId="77777777" w:rsidR="00A604BA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A604BA" w14:paraId="3F040EEB" w14:textId="77777777" w:rsidTr="00A604B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AB5E" w14:textId="77777777" w:rsidR="00A604BA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3BF" w14:textId="77777777" w:rsidR="00A604BA" w:rsidRDefault="00A604BA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56A4FB" w14:textId="77777777" w:rsidR="00A604BA" w:rsidRDefault="00A604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A604BA" w14:paraId="7F7C77C8" w14:textId="77777777" w:rsidTr="00A604B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3021" w14:textId="7DC30E55" w:rsidR="00A604BA" w:rsidRDefault="00A604B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24E7" w14:textId="448FD9E3" w:rsidR="00A604BA" w:rsidRPr="008E536A" w:rsidRDefault="008E536A" w:rsidP="008E536A">
            <w:pPr>
              <w:jc w:val="center"/>
              <w:rPr>
                <w:b/>
                <w:bCs/>
                <w:sz w:val="22"/>
                <w:szCs w:val="22"/>
              </w:rPr>
            </w:pPr>
            <w:r w:rsidRPr="00226FE0">
              <w:rPr>
                <w:b/>
                <w:bCs/>
                <w:sz w:val="22"/>
                <w:szCs w:val="22"/>
              </w:rPr>
              <w:t>1</w:t>
            </w:r>
            <w:r w:rsidR="00403363" w:rsidRPr="00226FE0">
              <w:rPr>
                <w:b/>
                <w:bCs/>
                <w:sz w:val="22"/>
                <w:szCs w:val="22"/>
              </w:rPr>
              <w:t>39</w:t>
            </w:r>
            <w:r w:rsidR="00A604BA" w:rsidRPr="00226FE0">
              <w:rPr>
                <w:b/>
                <w:bCs/>
                <w:sz w:val="22"/>
                <w:szCs w:val="22"/>
              </w:rPr>
              <w:t xml:space="preserve"> ks na kelímky 0,5 l a </w:t>
            </w:r>
            <w:r w:rsidR="00E461B9" w:rsidRPr="00226FE0">
              <w:rPr>
                <w:b/>
                <w:bCs/>
                <w:sz w:val="22"/>
                <w:szCs w:val="22"/>
              </w:rPr>
              <w:t>40</w:t>
            </w:r>
            <w:r w:rsidR="00A604BA" w:rsidRPr="00226FE0">
              <w:rPr>
                <w:b/>
                <w:bCs/>
                <w:sz w:val="22"/>
                <w:szCs w:val="22"/>
              </w:rPr>
              <w:t xml:space="preserve"> ks na kelímky 0,</w:t>
            </w:r>
            <w:r w:rsidR="00410F03" w:rsidRPr="00226FE0">
              <w:rPr>
                <w:b/>
                <w:bCs/>
                <w:sz w:val="22"/>
                <w:szCs w:val="22"/>
              </w:rPr>
              <w:t>3</w:t>
            </w:r>
            <w:r w:rsidR="00A604BA" w:rsidRPr="00226FE0">
              <w:rPr>
                <w:b/>
                <w:bCs/>
                <w:sz w:val="22"/>
                <w:szCs w:val="22"/>
              </w:rPr>
              <w:t xml:space="preserve"> l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506D43" w14:textId="40E240F3" w:rsidR="00A604BA" w:rsidRDefault="008E53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/NE</w:t>
            </w:r>
          </w:p>
        </w:tc>
      </w:tr>
      <w:tr w:rsidR="00A604BA" w14:paraId="57644477" w14:textId="77777777" w:rsidTr="00A604B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28B1" w14:textId="0A95DB75" w:rsidR="00A604BA" w:rsidRDefault="00A60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adový box z</w:t>
            </w:r>
            <w:r w:rsidR="008E53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lypropylenu</w:t>
            </w:r>
            <w:r w:rsidR="008E536A">
              <w:rPr>
                <w:sz w:val="22"/>
                <w:szCs w:val="22"/>
              </w:rPr>
              <w:t xml:space="preserve"> (hygienicky a zdravotně nezávadného)</w:t>
            </w:r>
            <w:r>
              <w:rPr>
                <w:sz w:val="22"/>
                <w:szCs w:val="22"/>
              </w:rPr>
              <w:t xml:space="preserve"> s víkem na uzavírá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404" w14:textId="77777777" w:rsidR="00A604BA" w:rsidRDefault="00A60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E0CEA3" w14:textId="0F52A633" w:rsidR="00A604BA" w:rsidRDefault="00A604B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NO</w:t>
            </w:r>
            <w:r w:rsidR="008E536A">
              <w:rPr>
                <w:sz w:val="22"/>
                <w:szCs w:val="22"/>
              </w:rPr>
              <w:t>/NE</w:t>
            </w:r>
          </w:p>
        </w:tc>
      </w:tr>
      <w:tr w:rsidR="008E536A" w14:paraId="3B01F637" w14:textId="77777777" w:rsidTr="00A604BA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F89" w14:textId="3A0E4C81" w:rsidR="008E536A" w:rsidRDefault="008E536A" w:rsidP="008E5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ko obsahuje lem, který brání vniknutí vody a nečistot do box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1E8A" w14:textId="034BD874" w:rsidR="008E536A" w:rsidRDefault="008E536A" w:rsidP="008E5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170D2" w14:textId="0FBB9EA1" w:rsidR="008E536A" w:rsidRDefault="008E536A" w:rsidP="008E5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/NE</w:t>
            </w:r>
          </w:p>
        </w:tc>
      </w:tr>
      <w:tr w:rsidR="00A604BA" w14:paraId="60A3731F" w14:textId="77777777" w:rsidTr="00A604BA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A96C" w14:textId="77777777" w:rsidR="00267373" w:rsidRPr="00267373" w:rsidRDefault="00A604BA" w:rsidP="0026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cita jednoho boxu: </w:t>
            </w:r>
            <w:r>
              <w:rPr>
                <w:sz w:val="22"/>
                <w:szCs w:val="22"/>
              </w:rPr>
              <w:br/>
              <w:t xml:space="preserve">- </w:t>
            </w:r>
            <w:r w:rsidR="00267373" w:rsidRPr="00267373">
              <w:rPr>
                <w:sz w:val="22"/>
                <w:szCs w:val="22"/>
              </w:rPr>
              <w:t xml:space="preserve">min. 200 ks kelímků o objemu 0,5 l </w:t>
            </w:r>
          </w:p>
          <w:p w14:paraId="65052539" w14:textId="7133146E" w:rsidR="00A604BA" w:rsidRDefault="00267373" w:rsidP="00267373">
            <w:pPr>
              <w:rPr>
                <w:color w:val="000000" w:themeColor="text1"/>
                <w:sz w:val="22"/>
                <w:szCs w:val="22"/>
              </w:rPr>
            </w:pPr>
            <w:r w:rsidRPr="00267373">
              <w:rPr>
                <w:sz w:val="22"/>
                <w:szCs w:val="22"/>
              </w:rPr>
              <w:t>- min</w:t>
            </w:r>
            <w:r w:rsidRPr="00226FE0">
              <w:rPr>
                <w:sz w:val="22"/>
                <w:szCs w:val="22"/>
              </w:rPr>
              <w:t>. 2</w:t>
            </w:r>
            <w:r w:rsidR="00403363" w:rsidRPr="00226FE0">
              <w:rPr>
                <w:sz w:val="22"/>
                <w:szCs w:val="22"/>
              </w:rPr>
              <w:t>5</w:t>
            </w:r>
            <w:r w:rsidRPr="00226FE0">
              <w:rPr>
                <w:sz w:val="22"/>
                <w:szCs w:val="22"/>
              </w:rPr>
              <w:t>0 ks kelímků o objemu 0,</w:t>
            </w:r>
            <w:r w:rsidR="00403363" w:rsidRPr="00226FE0">
              <w:rPr>
                <w:sz w:val="22"/>
                <w:szCs w:val="22"/>
              </w:rPr>
              <w:t>3</w:t>
            </w:r>
            <w:r w:rsidRPr="00226FE0">
              <w:rPr>
                <w:sz w:val="22"/>
                <w:szCs w:val="22"/>
              </w:rPr>
              <w:t xml:space="preserve"> l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F16C" w14:textId="77777777" w:rsidR="00A604BA" w:rsidRDefault="00A604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77D6C" w14:textId="77777777" w:rsidR="00A604BA" w:rsidRDefault="00A604B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bookmarkEnd w:id="1"/>
    </w:tbl>
    <w:p w14:paraId="798452C3" w14:textId="77777777" w:rsidR="00A604BA" w:rsidRDefault="00A604BA" w:rsidP="00A604BA">
      <w:pPr>
        <w:pStyle w:val="Text1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467EF42" w14:textId="77777777" w:rsidR="00A604BA" w:rsidRDefault="00A604BA" w:rsidP="00A604BA">
      <w:pPr>
        <w:pStyle w:val="Default"/>
        <w:spacing w:after="120"/>
        <w:jc w:val="both"/>
        <w:rPr>
          <w:b/>
          <w:sz w:val="22"/>
          <w:szCs w:val="22"/>
        </w:rPr>
      </w:pPr>
    </w:p>
    <w:p w14:paraId="0252B0E4" w14:textId="77777777" w:rsidR="00A604BA" w:rsidRDefault="00A604BA" w:rsidP="00A604BA">
      <w:pPr>
        <w:pStyle w:val="Default"/>
        <w:spacing w:after="120"/>
        <w:jc w:val="both"/>
        <w:rPr>
          <w:b/>
          <w:sz w:val="22"/>
          <w:szCs w:val="22"/>
        </w:rPr>
      </w:pPr>
    </w:p>
    <w:p w14:paraId="2696670E" w14:textId="77777777" w:rsidR="00225032" w:rsidRDefault="00225032" w:rsidP="00A604BA">
      <w:pPr>
        <w:pStyle w:val="Text1"/>
        <w:rPr>
          <w:b/>
          <w:bCs/>
          <w:u w:val="single"/>
        </w:rPr>
      </w:pPr>
    </w:p>
    <w:sectPr w:rsidR="00225032" w:rsidSect="00513934">
      <w:headerReference w:type="first" r:id="rId8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6E45" w14:textId="77777777" w:rsidR="000B3574" w:rsidRDefault="000B3574">
      <w:r>
        <w:separator/>
      </w:r>
    </w:p>
  </w:endnote>
  <w:endnote w:type="continuationSeparator" w:id="0">
    <w:p w14:paraId="43C6378A" w14:textId="77777777" w:rsidR="000B3574" w:rsidRDefault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A8AC" w14:textId="77777777" w:rsidR="000B3574" w:rsidRDefault="000B3574">
      <w:r>
        <w:separator/>
      </w:r>
    </w:p>
  </w:footnote>
  <w:footnote w:type="continuationSeparator" w:id="0">
    <w:p w14:paraId="4342D4BF" w14:textId="77777777" w:rsidR="000B3574" w:rsidRDefault="000B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3D89" w14:textId="145B8932" w:rsidR="00422F00" w:rsidRDefault="00422F00" w:rsidP="00422F0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74A"/>
    <w:multiLevelType w:val="hybridMultilevel"/>
    <w:tmpl w:val="2F2ABF68"/>
    <w:lvl w:ilvl="0" w:tplc="B796A6EC">
      <w:numFmt w:val="bullet"/>
      <w:lvlText w:val="▪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11A5"/>
    <w:multiLevelType w:val="hybridMultilevel"/>
    <w:tmpl w:val="400EBA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44C66"/>
    <w:multiLevelType w:val="multilevel"/>
    <w:tmpl w:val="550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D6096"/>
    <w:multiLevelType w:val="hybridMultilevel"/>
    <w:tmpl w:val="9B102BE8"/>
    <w:lvl w:ilvl="0" w:tplc="1B945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EA9"/>
    <w:multiLevelType w:val="hybridMultilevel"/>
    <w:tmpl w:val="6D2C9B90"/>
    <w:lvl w:ilvl="0" w:tplc="171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280E"/>
    <w:multiLevelType w:val="hybridMultilevel"/>
    <w:tmpl w:val="3110B146"/>
    <w:lvl w:ilvl="0" w:tplc="E6A2617C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708AF"/>
    <w:multiLevelType w:val="hybridMultilevel"/>
    <w:tmpl w:val="4328E798"/>
    <w:lvl w:ilvl="0" w:tplc="49F24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DBC"/>
    <w:multiLevelType w:val="hybridMultilevel"/>
    <w:tmpl w:val="1436A02C"/>
    <w:lvl w:ilvl="0" w:tplc="AC48CFE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B5231"/>
    <w:multiLevelType w:val="hybridMultilevel"/>
    <w:tmpl w:val="999EB04C"/>
    <w:lvl w:ilvl="0" w:tplc="587E5A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84EFF"/>
    <w:multiLevelType w:val="hybridMultilevel"/>
    <w:tmpl w:val="B3428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06CD8"/>
    <w:multiLevelType w:val="hybridMultilevel"/>
    <w:tmpl w:val="E7A4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27"/>
    <w:rsid w:val="00002DF9"/>
    <w:rsid w:val="00006CD8"/>
    <w:rsid w:val="00011CAF"/>
    <w:rsid w:val="00021AAB"/>
    <w:rsid w:val="00040C15"/>
    <w:rsid w:val="00041285"/>
    <w:rsid w:val="00042016"/>
    <w:rsid w:val="000430FF"/>
    <w:rsid w:val="000433D6"/>
    <w:rsid w:val="00044CF0"/>
    <w:rsid w:val="00052AB6"/>
    <w:rsid w:val="00056832"/>
    <w:rsid w:val="00056D5B"/>
    <w:rsid w:val="000646B8"/>
    <w:rsid w:val="00064930"/>
    <w:rsid w:val="00070168"/>
    <w:rsid w:val="000712CD"/>
    <w:rsid w:val="000730C3"/>
    <w:rsid w:val="0009504E"/>
    <w:rsid w:val="000A3445"/>
    <w:rsid w:val="000A7DE5"/>
    <w:rsid w:val="000B186F"/>
    <w:rsid w:val="000B3574"/>
    <w:rsid w:val="000B5A6E"/>
    <w:rsid w:val="000E02AE"/>
    <w:rsid w:val="000E05FD"/>
    <w:rsid w:val="000E2860"/>
    <w:rsid w:val="000E2EAA"/>
    <w:rsid w:val="000E3AE3"/>
    <w:rsid w:val="000E5172"/>
    <w:rsid w:val="000E5F6C"/>
    <w:rsid w:val="000F614C"/>
    <w:rsid w:val="001021B4"/>
    <w:rsid w:val="00102D7F"/>
    <w:rsid w:val="00105792"/>
    <w:rsid w:val="001059C3"/>
    <w:rsid w:val="00125293"/>
    <w:rsid w:val="00127549"/>
    <w:rsid w:val="00144075"/>
    <w:rsid w:val="00144EA0"/>
    <w:rsid w:val="00146CC6"/>
    <w:rsid w:val="001578EE"/>
    <w:rsid w:val="00160DA4"/>
    <w:rsid w:val="001641F7"/>
    <w:rsid w:val="001740AB"/>
    <w:rsid w:val="00182B18"/>
    <w:rsid w:val="00192D3E"/>
    <w:rsid w:val="0019799E"/>
    <w:rsid w:val="001A29B3"/>
    <w:rsid w:val="001A6C42"/>
    <w:rsid w:val="001B09E9"/>
    <w:rsid w:val="001B226A"/>
    <w:rsid w:val="001D404C"/>
    <w:rsid w:val="001D4438"/>
    <w:rsid w:val="001D7EF0"/>
    <w:rsid w:val="001E37BE"/>
    <w:rsid w:val="001E451F"/>
    <w:rsid w:val="001E5807"/>
    <w:rsid w:val="001F45C0"/>
    <w:rsid w:val="001F5084"/>
    <w:rsid w:val="0020501C"/>
    <w:rsid w:val="0021192F"/>
    <w:rsid w:val="00220111"/>
    <w:rsid w:val="00225032"/>
    <w:rsid w:val="00226FE0"/>
    <w:rsid w:val="00230342"/>
    <w:rsid w:val="0023233F"/>
    <w:rsid w:val="00240A54"/>
    <w:rsid w:val="00242E86"/>
    <w:rsid w:val="002461F3"/>
    <w:rsid w:val="00247DE6"/>
    <w:rsid w:val="00260428"/>
    <w:rsid w:val="00262D8B"/>
    <w:rsid w:val="00262F0C"/>
    <w:rsid w:val="0026418C"/>
    <w:rsid w:val="00267373"/>
    <w:rsid w:val="0027242C"/>
    <w:rsid w:val="0027355A"/>
    <w:rsid w:val="00281260"/>
    <w:rsid w:val="00290345"/>
    <w:rsid w:val="00291EF3"/>
    <w:rsid w:val="00296558"/>
    <w:rsid w:val="002A5C45"/>
    <w:rsid w:val="002A6E81"/>
    <w:rsid w:val="002B5824"/>
    <w:rsid w:val="002D28FF"/>
    <w:rsid w:val="002D2AD9"/>
    <w:rsid w:val="002D6F6D"/>
    <w:rsid w:val="002E09EB"/>
    <w:rsid w:val="002E1BFB"/>
    <w:rsid w:val="002E38EF"/>
    <w:rsid w:val="002E4A2F"/>
    <w:rsid w:val="002E7B72"/>
    <w:rsid w:val="002F00F7"/>
    <w:rsid w:val="002F2B4E"/>
    <w:rsid w:val="003004E5"/>
    <w:rsid w:val="003036B3"/>
    <w:rsid w:val="0030512F"/>
    <w:rsid w:val="0030601E"/>
    <w:rsid w:val="00306E03"/>
    <w:rsid w:val="00340F7C"/>
    <w:rsid w:val="003425FD"/>
    <w:rsid w:val="003521F7"/>
    <w:rsid w:val="003611F9"/>
    <w:rsid w:val="003829CC"/>
    <w:rsid w:val="003862FE"/>
    <w:rsid w:val="00386489"/>
    <w:rsid w:val="00386B76"/>
    <w:rsid w:val="0039188E"/>
    <w:rsid w:val="003946E2"/>
    <w:rsid w:val="003A00EC"/>
    <w:rsid w:val="003A1C49"/>
    <w:rsid w:val="003A3D5C"/>
    <w:rsid w:val="003A46E3"/>
    <w:rsid w:val="003B051A"/>
    <w:rsid w:val="003B1BEE"/>
    <w:rsid w:val="003B2A79"/>
    <w:rsid w:val="003B5166"/>
    <w:rsid w:val="003B719C"/>
    <w:rsid w:val="003D3241"/>
    <w:rsid w:val="003E571A"/>
    <w:rsid w:val="003E68B0"/>
    <w:rsid w:val="003E7077"/>
    <w:rsid w:val="003E78CF"/>
    <w:rsid w:val="003F012D"/>
    <w:rsid w:val="003F52F9"/>
    <w:rsid w:val="004012AA"/>
    <w:rsid w:val="00403363"/>
    <w:rsid w:val="004059B6"/>
    <w:rsid w:val="00410F03"/>
    <w:rsid w:val="00422F00"/>
    <w:rsid w:val="004240C9"/>
    <w:rsid w:val="00425ABF"/>
    <w:rsid w:val="00431616"/>
    <w:rsid w:val="004375E8"/>
    <w:rsid w:val="00444F12"/>
    <w:rsid w:val="0044774E"/>
    <w:rsid w:val="004508F3"/>
    <w:rsid w:val="00455B75"/>
    <w:rsid w:val="00466932"/>
    <w:rsid w:val="004672A8"/>
    <w:rsid w:val="004720AD"/>
    <w:rsid w:val="00474B23"/>
    <w:rsid w:val="004809FF"/>
    <w:rsid w:val="00487A37"/>
    <w:rsid w:val="0049091F"/>
    <w:rsid w:val="00492651"/>
    <w:rsid w:val="004929A3"/>
    <w:rsid w:val="00494D8E"/>
    <w:rsid w:val="00497D8D"/>
    <w:rsid w:val="004A407A"/>
    <w:rsid w:val="004A6FA6"/>
    <w:rsid w:val="004B0EF3"/>
    <w:rsid w:val="004B74C5"/>
    <w:rsid w:val="004C1787"/>
    <w:rsid w:val="004C4F89"/>
    <w:rsid w:val="004C549B"/>
    <w:rsid w:val="004C57CC"/>
    <w:rsid w:val="004D0FAB"/>
    <w:rsid w:val="004D1D58"/>
    <w:rsid w:val="004D2E44"/>
    <w:rsid w:val="004F04C7"/>
    <w:rsid w:val="004F1A68"/>
    <w:rsid w:val="004F6768"/>
    <w:rsid w:val="00502EBC"/>
    <w:rsid w:val="00507B66"/>
    <w:rsid w:val="00512968"/>
    <w:rsid w:val="00513934"/>
    <w:rsid w:val="0051425D"/>
    <w:rsid w:val="00514E09"/>
    <w:rsid w:val="005252CA"/>
    <w:rsid w:val="005255DC"/>
    <w:rsid w:val="005408E2"/>
    <w:rsid w:val="0054673E"/>
    <w:rsid w:val="00550309"/>
    <w:rsid w:val="00550AC5"/>
    <w:rsid w:val="005561B8"/>
    <w:rsid w:val="00571B05"/>
    <w:rsid w:val="00573D82"/>
    <w:rsid w:val="005755A0"/>
    <w:rsid w:val="005828DB"/>
    <w:rsid w:val="005829AE"/>
    <w:rsid w:val="00584BB5"/>
    <w:rsid w:val="0059128D"/>
    <w:rsid w:val="00595593"/>
    <w:rsid w:val="00595DDB"/>
    <w:rsid w:val="005A1533"/>
    <w:rsid w:val="005A6CD1"/>
    <w:rsid w:val="005B247F"/>
    <w:rsid w:val="005C276C"/>
    <w:rsid w:val="005C4C1F"/>
    <w:rsid w:val="005D14B7"/>
    <w:rsid w:val="005D5689"/>
    <w:rsid w:val="005D6697"/>
    <w:rsid w:val="005D7E3B"/>
    <w:rsid w:val="005E055E"/>
    <w:rsid w:val="005E1728"/>
    <w:rsid w:val="005E1B08"/>
    <w:rsid w:val="005E58D7"/>
    <w:rsid w:val="005E6BEE"/>
    <w:rsid w:val="005F2BF8"/>
    <w:rsid w:val="005F466E"/>
    <w:rsid w:val="005F497C"/>
    <w:rsid w:val="005F689C"/>
    <w:rsid w:val="006028EA"/>
    <w:rsid w:val="00604727"/>
    <w:rsid w:val="00605365"/>
    <w:rsid w:val="00606162"/>
    <w:rsid w:val="00624B1F"/>
    <w:rsid w:val="006404B7"/>
    <w:rsid w:val="00641E91"/>
    <w:rsid w:val="00642F20"/>
    <w:rsid w:val="0066004C"/>
    <w:rsid w:val="0066091E"/>
    <w:rsid w:val="00660FF7"/>
    <w:rsid w:val="006666AC"/>
    <w:rsid w:val="006667A3"/>
    <w:rsid w:val="006705D6"/>
    <w:rsid w:val="00674F74"/>
    <w:rsid w:val="006756E3"/>
    <w:rsid w:val="00680136"/>
    <w:rsid w:val="006855FF"/>
    <w:rsid w:val="00696618"/>
    <w:rsid w:val="006B0EEA"/>
    <w:rsid w:val="006B2AEC"/>
    <w:rsid w:val="006B597F"/>
    <w:rsid w:val="006C0A6E"/>
    <w:rsid w:val="006C6EB1"/>
    <w:rsid w:val="006D343B"/>
    <w:rsid w:val="006D4AFF"/>
    <w:rsid w:val="006D7552"/>
    <w:rsid w:val="006E0620"/>
    <w:rsid w:val="006E5870"/>
    <w:rsid w:val="006F0E81"/>
    <w:rsid w:val="006F5B2E"/>
    <w:rsid w:val="007068B4"/>
    <w:rsid w:val="00716E73"/>
    <w:rsid w:val="00717027"/>
    <w:rsid w:val="00723C27"/>
    <w:rsid w:val="0072520F"/>
    <w:rsid w:val="00726E64"/>
    <w:rsid w:val="0072739B"/>
    <w:rsid w:val="00733CF7"/>
    <w:rsid w:val="00740B00"/>
    <w:rsid w:val="00743DAC"/>
    <w:rsid w:val="007450FE"/>
    <w:rsid w:val="0075195A"/>
    <w:rsid w:val="00760739"/>
    <w:rsid w:val="00764981"/>
    <w:rsid w:val="00764BC4"/>
    <w:rsid w:val="00767A2D"/>
    <w:rsid w:val="007713A7"/>
    <w:rsid w:val="00780287"/>
    <w:rsid w:val="00783DD8"/>
    <w:rsid w:val="007962F2"/>
    <w:rsid w:val="007A0F5D"/>
    <w:rsid w:val="007A1D47"/>
    <w:rsid w:val="007A508A"/>
    <w:rsid w:val="007A5EF5"/>
    <w:rsid w:val="007A75C4"/>
    <w:rsid w:val="007B2CCE"/>
    <w:rsid w:val="007C43FA"/>
    <w:rsid w:val="007C7996"/>
    <w:rsid w:val="007E44E4"/>
    <w:rsid w:val="007E7518"/>
    <w:rsid w:val="007F555F"/>
    <w:rsid w:val="00805442"/>
    <w:rsid w:val="00814102"/>
    <w:rsid w:val="00822439"/>
    <w:rsid w:val="00833FBC"/>
    <w:rsid w:val="0084444A"/>
    <w:rsid w:val="0084767D"/>
    <w:rsid w:val="00863381"/>
    <w:rsid w:val="0086460A"/>
    <w:rsid w:val="00865467"/>
    <w:rsid w:val="00871C7E"/>
    <w:rsid w:val="0087278C"/>
    <w:rsid w:val="00872CA6"/>
    <w:rsid w:val="0087651A"/>
    <w:rsid w:val="008805F2"/>
    <w:rsid w:val="0088172C"/>
    <w:rsid w:val="00883011"/>
    <w:rsid w:val="0088515F"/>
    <w:rsid w:val="0089070F"/>
    <w:rsid w:val="008A0011"/>
    <w:rsid w:val="008A2A9F"/>
    <w:rsid w:val="008B5588"/>
    <w:rsid w:val="008B75C2"/>
    <w:rsid w:val="008C5948"/>
    <w:rsid w:val="008D14F6"/>
    <w:rsid w:val="008D3919"/>
    <w:rsid w:val="008E536A"/>
    <w:rsid w:val="008E79E1"/>
    <w:rsid w:val="008F07D2"/>
    <w:rsid w:val="008F2603"/>
    <w:rsid w:val="008F2B40"/>
    <w:rsid w:val="009127A6"/>
    <w:rsid w:val="00913270"/>
    <w:rsid w:val="00915113"/>
    <w:rsid w:val="009213D5"/>
    <w:rsid w:val="00925DA9"/>
    <w:rsid w:val="0093055C"/>
    <w:rsid w:val="0093694F"/>
    <w:rsid w:val="00942342"/>
    <w:rsid w:val="0094651A"/>
    <w:rsid w:val="00954BA2"/>
    <w:rsid w:val="009562D1"/>
    <w:rsid w:val="0096056D"/>
    <w:rsid w:val="00967936"/>
    <w:rsid w:val="009755A1"/>
    <w:rsid w:val="0098142B"/>
    <w:rsid w:val="00981D93"/>
    <w:rsid w:val="009916F9"/>
    <w:rsid w:val="009A1F32"/>
    <w:rsid w:val="009A5D6B"/>
    <w:rsid w:val="009A7C9F"/>
    <w:rsid w:val="009B01EC"/>
    <w:rsid w:val="009B16D6"/>
    <w:rsid w:val="009B693C"/>
    <w:rsid w:val="009B6E78"/>
    <w:rsid w:val="009C1C2B"/>
    <w:rsid w:val="009C5C27"/>
    <w:rsid w:val="009D1079"/>
    <w:rsid w:val="009D3089"/>
    <w:rsid w:val="009D31EF"/>
    <w:rsid w:val="009D3891"/>
    <w:rsid w:val="009D3E9F"/>
    <w:rsid w:val="009E7360"/>
    <w:rsid w:val="009F2022"/>
    <w:rsid w:val="009F4201"/>
    <w:rsid w:val="00A01DFF"/>
    <w:rsid w:val="00A034E8"/>
    <w:rsid w:val="00A076DC"/>
    <w:rsid w:val="00A140DD"/>
    <w:rsid w:val="00A2058D"/>
    <w:rsid w:val="00A20B89"/>
    <w:rsid w:val="00A22C2D"/>
    <w:rsid w:val="00A24094"/>
    <w:rsid w:val="00A3623D"/>
    <w:rsid w:val="00A413D4"/>
    <w:rsid w:val="00A41EEE"/>
    <w:rsid w:val="00A47983"/>
    <w:rsid w:val="00A50869"/>
    <w:rsid w:val="00A53E67"/>
    <w:rsid w:val="00A541D3"/>
    <w:rsid w:val="00A56627"/>
    <w:rsid w:val="00A577A8"/>
    <w:rsid w:val="00A604BA"/>
    <w:rsid w:val="00A6388C"/>
    <w:rsid w:val="00A70ABB"/>
    <w:rsid w:val="00A75CBA"/>
    <w:rsid w:val="00A761CC"/>
    <w:rsid w:val="00A816AC"/>
    <w:rsid w:val="00A87194"/>
    <w:rsid w:val="00A9009F"/>
    <w:rsid w:val="00A94929"/>
    <w:rsid w:val="00A97D7B"/>
    <w:rsid w:val="00AA159F"/>
    <w:rsid w:val="00AA71A9"/>
    <w:rsid w:val="00AB1152"/>
    <w:rsid w:val="00AB22C5"/>
    <w:rsid w:val="00AC5B5C"/>
    <w:rsid w:val="00AD199F"/>
    <w:rsid w:val="00AD25A7"/>
    <w:rsid w:val="00AD3F7B"/>
    <w:rsid w:val="00AD42EB"/>
    <w:rsid w:val="00AD4506"/>
    <w:rsid w:val="00AD6B5C"/>
    <w:rsid w:val="00AE4165"/>
    <w:rsid w:val="00AE583B"/>
    <w:rsid w:val="00AE6E00"/>
    <w:rsid w:val="00AF0A67"/>
    <w:rsid w:val="00B0275A"/>
    <w:rsid w:val="00B0320B"/>
    <w:rsid w:val="00B05FD5"/>
    <w:rsid w:val="00B14905"/>
    <w:rsid w:val="00B14E6B"/>
    <w:rsid w:val="00B1515C"/>
    <w:rsid w:val="00B24E8E"/>
    <w:rsid w:val="00B25FA9"/>
    <w:rsid w:val="00B31D98"/>
    <w:rsid w:val="00B47928"/>
    <w:rsid w:val="00B516CC"/>
    <w:rsid w:val="00B51E75"/>
    <w:rsid w:val="00B5521E"/>
    <w:rsid w:val="00B5538D"/>
    <w:rsid w:val="00B563D5"/>
    <w:rsid w:val="00B814F0"/>
    <w:rsid w:val="00B87E08"/>
    <w:rsid w:val="00B91962"/>
    <w:rsid w:val="00B96597"/>
    <w:rsid w:val="00B969C1"/>
    <w:rsid w:val="00BA7AB7"/>
    <w:rsid w:val="00BB104F"/>
    <w:rsid w:val="00BB6207"/>
    <w:rsid w:val="00BC10B0"/>
    <w:rsid w:val="00BC609C"/>
    <w:rsid w:val="00BD0468"/>
    <w:rsid w:val="00BD32FC"/>
    <w:rsid w:val="00BD7F43"/>
    <w:rsid w:val="00BE5FD1"/>
    <w:rsid w:val="00C04ABA"/>
    <w:rsid w:val="00C11C34"/>
    <w:rsid w:val="00C20AA1"/>
    <w:rsid w:val="00C2129E"/>
    <w:rsid w:val="00C2363D"/>
    <w:rsid w:val="00C33661"/>
    <w:rsid w:val="00C34B42"/>
    <w:rsid w:val="00C376F6"/>
    <w:rsid w:val="00C37FC8"/>
    <w:rsid w:val="00C47DD8"/>
    <w:rsid w:val="00C542B1"/>
    <w:rsid w:val="00C65DC5"/>
    <w:rsid w:val="00C6645B"/>
    <w:rsid w:val="00C738E3"/>
    <w:rsid w:val="00C74767"/>
    <w:rsid w:val="00C82939"/>
    <w:rsid w:val="00CA2494"/>
    <w:rsid w:val="00CA5AF1"/>
    <w:rsid w:val="00CA63A0"/>
    <w:rsid w:val="00CB0069"/>
    <w:rsid w:val="00CB0953"/>
    <w:rsid w:val="00CB1947"/>
    <w:rsid w:val="00CC6FFF"/>
    <w:rsid w:val="00CD1234"/>
    <w:rsid w:val="00CD40FA"/>
    <w:rsid w:val="00CE0754"/>
    <w:rsid w:val="00CE22D6"/>
    <w:rsid w:val="00CE57C6"/>
    <w:rsid w:val="00CF2E78"/>
    <w:rsid w:val="00D017DC"/>
    <w:rsid w:val="00D029EB"/>
    <w:rsid w:val="00D05326"/>
    <w:rsid w:val="00D13B4B"/>
    <w:rsid w:val="00D203B1"/>
    <w:rsid w:val="00D26FA9"/>
    <w:rsid w:val="00D30D1D"/>
    <w:rsid w:val="00D33989"/>
    <w:rsid w:val="00D33F3E"/>
    <w:rsid w:val="00D44158"/>
    <w:rsid w:val="00D51565"/>
    <w:rsid w:val="00D530E2"/>
    <w:rsid w:val="00D53473"/>
    <w:rsid w:val="00D5449F"/>
    <w:rsid w:val="00D5730F"/>
    <w:rsid w:val="00D578FE"/>
    <w:rsid w:val="00D654BC"/>
    <w:rsid w:val="00D723B5"/>
    <w:rsid w:val="00D73296"/>
    <w:rsid w:val="00D8133B"/>
    <w:rsid w:val="00D848AC"/>
    <w:rsid w:val="00D84CF0"/>
    <w:rsid w:val="00D87F24"/>
    <w:rsid w:val="00D90137"/>
    <w:rsid w:val="00D91359"/>
    <w:rsid w:val="00DB6B83"/>
    <w:rsid w:val="00DC0045"/>
    <w:rsid w:val="00DE18D2"/>
    <w:rsid w:val="00DE4896"/>
    <w:rsid w:val="00DF0A88"/>
    <w:rsid w:val="00DF1028"/>
    <w:rsid w:val="00E003B0"/>
    <w:rsid w:val="00E01250"/>
    <w:rsid w:val="00E037DA"/>
    <w:rsid w:val="00E04269"/>
    <w:rsid w:val="00E042DF"/>
    <w:rsid w:val="00E0474F"/>
    <w:rsid w:val="00E05BAF"/>
    <w:rsid w:val="00E07E46"/>
    <w:rsid w:val="00E162D0"/>
    <w:rsid w:val="00E21B9F"/>
    <w:rsid w:val="00E242C6"/>
    <w:rsid w:val="00E3288C"/>
    <w:rsid w:val="00E340C7"/>
    <w:rsid w:val="00E41185"/>
    <w:rsid w:val="00E44B09"/>
    <w:rsid w:val="00E45B1E"/>
    <w:rsid w:val="00E461B9"/>
    <w:rsid w:val="00E50FC4"/>
    <w:rsid w:val="00E53C89"/>
    <w:rsid w:val="00E5543F"/>
    <w:rsid w:val="00E55A73"/>
    <w:rsid w:val="00E5741C"/>
    <w:rsid w:val="00E601AF"/>
    <w:rsid w:val="00E60DFA"/>
    <w:rsid w:val="00E63E86"/>
    <w:rsid w:val="00E6505D"/>
    <w:rsid w:val="00E67DC6"/>
    <w:rsid w:val="00E83BE9"/>
    <w:rsid w:val="00EA1BC4"/>
    <w:rsid w:val="00EA2E43"/>
    <w:rsid w:val="00EB55E5"/>
    <w:rsid w:val="00EB6150"/>
    <w:rsid w:val="00EE01CF"/>
    <w:rsid w:val="00EE4373"/>
    <w:rsid w:val="00EF0B50"/>
    <w:rsid w:val="00EF44BE"/>
    <w:rsid w:val="00F057E5"/>
    <w:rsid w:val="00F11A06"/>
    <w:rsid w:val="00F12176"/>
    <w:rsid w:val="00F13126"/>
    <w:rsid w:val="00F21FF6"/>
    <w:rsid w:val="00F25606"/>
    <w:rsid w:val="00F26A17"/>
    <w:rsid w:val="00F3580D"/>
    <w:rsid w:val="00F36503"/>
    <w:rsid w:val="00F43DCA"/>
    <w:rsid w:val="00F44C11"/>
    <w:rsid w:val="00F45E37"/>
    <w:rsid w:val="00F50648"/>
    <w:rsid w:val="00F51F16"/>
    <w:rsid w:val="00F575D9"/>
    <w:rsid w:val="00F60D61"/>
    <w:rsid w:val="00F640F9"/>
    <w:rsid w:val="00F6596E"/>
    <w:rsid w:val="00F72A08"/>
    <w:rsid w:val="00F72EC1"/>
    <w:rsid w:val="00F73682"/>
    <w:rsid w:val="00F813C8"/>
    <w:rsid w:val="00F8324E"/>
    <w:rsid w:val="00F85314"/>
    <w:rsid w:val="00F85C75"/>
    <w:rsid w:val="00F90194"/>
    <w:rsid w:val="00F94418"/>
    <w:rsid w:val="00F9497A"/>
    <w:rsid w:val="00FB11EC"/>
    <w:rsid w:val="00FD348B"/>
    <w:rsid w:val="00FD5EB7"/>
    <w:rsid w:val="00FD6632"/>
    <w:rsid w:val="00FD7FC8"/>
    <w:rsid w:val="00FE4258"/>
    <w:rsid w:val="00FE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049E"/>
  <w15:docId w15:val="{A860916A-7848-47FC-B888-1F58471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7FA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726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547FA"/>
  </w:style>
  <w:style w:type="character" w:styleId="Odkaznakoment">
    <w:name w:val="annotation reference"/>
    <w:semiHidden/>
    <w:qFormat/>
    <w:rsid w:val="00B31009"/>
    <w:rPr>
      <w:sz w:val="16"/>
      <w:szCs w:val="16"/>
    </w:rPr>
  </w:style>
  <w:style w:type="character" w:customStyle="1" w:styleId="ZhlavChar">
    <w:name w:val="Záhlaví Char"/>
    <w:link w:val="Zhlav"/>
    <w:qFormat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link w:val="Nadpis2"/>
    <w:qFormat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qFormat/>
    <w:rsid w:val="00BD4D3C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7EA0"/>
    <w:rPr>
      <w:b/>
      <w:bCs/>
    </w:rPr>
  </w:style>
  <w:style w:type="character" w:customStyle="1" w:styleId="ListLabel1">
    <w:name w:val="ListLabel 1"/>
    <w:qFormat/>
    <w:rsid w:val="00D44158"/>
    <w:rPr>
      <w:rFonts w:cs="Courier New"/>
    </w:rPr>
  </w:style>
  <w:style w:type="character" w:customStyle="1" w:styleId="ListLabel2">
    <w:name w:val="ListLabel 2"/>
    <w:qFormat/>
    <w:rsid w:val="00D44158"/>
    <w:rPr>
      <w:rFonts w:cs="Courier New"/>
    </w:rPr>
  </w:style>
  <w:style w:type="character" w:customStyle="1" w:styleId="ListLabel3">
    <w:name w:val="ListLabel 3"/>
    <w:qFormat/>
    <w:rsid w:val="00D44158"/>
    <w:rPr>
      <w:rFonts w:cs="Courier New"/>
    </w:rPr>
  </w:style>
  <w:style w:type="character" w:customStyle="1" w:styleId="ListLabel4">
    <w:name w:val="ListLabel 4"/>
    <w:qFormat/>
    <w:rsid w:val="00D44158"/>
    <w:rPr>
      <w:i w:val="0"/>
    </w:rPr>
  </w:style>
  <w:style w:type="character" w:customStyle="1" w:styleId="ListLabel5">
    <w:name w:val="ListLabel 5"/>
    <w:qFormat/>
    <w:rsid w:val="00D44158"/>
    <w:rPr>
      <w:i w:val="0"/>
    </w:rPr>
  </w:style>
  <w:style w:type="character" w:customStyle="1" w:styleId="ListLabel6">
    <w:name w:val="ListLabel 6"/>
    <w:qFormat/>
    <w:rsid w:val="00D44158"/>
    <w:rPr>
      <w:i w:val="0"/>
    </w:rPr>
  </w:style>
  <w:style w:type="character" w:customStyle="1" w:styleId="ListLabel7">
    <w:name w:val="ListLabel 7"/>
    <w:qFormat/>
    <w:rsid w:val="00D44158"/>
    <w:rPr>
      <w:i w:val="0"/>
    </w:rPr>
  </w:style>
  <w:style w:type="character" w:customStyle="1" w:styleId="ListLabel8">
    <w:name w:val="ListLabel 8"/>
    <w:qFormat/>
    <w:rsid w:val="00D44158"/>
    <w:rPr>
      <w:i w:val="0"/>
    </w:rPr>
  </w:style>
  <w:style w:type="character" w:customStyle="1" w:styleId="ListLabel9">
    <w:name w:val="ListLabel 9"/>
    <w:qFormat/>
    <w:rsid w:val="00D44158"/>
    <w:rPr>
      <w:i w:val="0"/>
    </w:rPr>
  </w:style>
  <w:style w:type="character" w:customStyle="1" w:styleId="ListLabel10">
    <w:name w:val="ListLabel 10"/>
    <w:qFormat/>
    <w:rsid w:val="00D44158"/>
    <w:rPr>
      <w:i w:val="0"/>
    </w:rPr>
  </w:style>
  <w:style w:type="character" w:customStyle="1" w:styleId="ListLabel11">
    <w:name w:val="ListLabel 11"/>
    <w:qFormat/>
    <w:rsid w:val="00D44158"/>
    <w:rPr>
      <w:i w:val="0"/>
    </w:rPr>
  </w:style>
  <w:style w:type="character" w:customStyle="1" w:styleId="ListLabel12">
    <w:name w:val="ListLabel 12"/>
    <w:qFormat/>
    <w:rsid w:val="00D44158"/>
    <w:rPr>
      <w:i w:val="0"/>
    </w:rPr>
  </w:style>
  <w:style w:type="character" w:customStyle="1" w:styleId="ListLabel13">
    <w:name w:val="ListLabel 13"/>
    <w:qFormat/>
    <w:rsid w:val="00D44158"/>
    <w:rPr>
      <w:i w:val="0"/>
    </w:rPr>
  </w:style>
  <w:style w:type="character" w:customStyle="1" w:styleId="ListLabel14">
    <w:name w:val="ListLabel 14"/>
    <w:qFormat/>
    <w:rsid w:val="00D44158"/>
    <w:rPr>
      <w:i w:val="0"/>
    </w:rPr>
  </w:style>
  <w:style w:type="character" w:customStyle="1" w:styleId="ListLabel15">
    <w:name w:val="ListLabel 15"/>
    <w:qFormat/>
    <w:rsid w:val="00D44158"/>
    <w:rPr>
      <w:i w:val="0"/>
    </w:rPr>
  </w:style>
  <w:style w:type="character" w:customStyle="1" w:styleId="ListLabel16">
    <w:name w:val="ListLabel 16"/>
    <w:qFormat/>
    <w:rsid w:val="00D44158"/>
    <w:rPr>
      <w:i w:val="0"/>
    </w:rPr>
  </w:style>
  <w:style w:type="character" w:customStyle="1" w:styleId="ListLabel17">
    <w:name w:val="ListLabel 17"/>
    <w:qFormat/>
    <w:rsid w:val="00D44158"/>
    <w:rPr>
      <w:i w:val="0"/>
    </w:rPr>
  </w:style>
  <w:style w:type="character" w:customStyle="1" w:styleId="ListLabel18">
    <w:name w:val="ListLabel 18"/>
    <w:qFormat/>
    <w:rsid w:val="00D44158"/>
    <w:rPr>
      <w:i w:val="0"/>
    </w:rPr>
  </w:style>
  <w:style w:type="character" w:customStyle="1" w:styleId="ListLabel19">
    <w:name w:val="ListLabel 19"/>
    <w:qFormat/>
    <w:rsid w:val="00D44158"/>
    <w:rPr>
      <w:color w:val="00000A"/>
    </w:rPr>
  </w:style>
  <w:style w:type="character" w:customStyle="1" w:styleId="Nadpis1Char">
    <w:name w:val="Nadpis 1 Char"/>
    <w:basedOn w:val="Standardnpsmoodstavce"/>
    <w:link w:val="Nadpis1"/>
    <w:qFormat/>
    <w:rsid w:val="00726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Nadpis">
    <w:name w:val="Nadpis"/>
    <w:basedOn w:val="Normln"/>
    <w:next w:val="Zkladntext"/>
    <w:qFormat/>
    <w:rsid w:val="00D441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paragraph" w:styleId="Seznam">
    <w:name w:val="List"/>
    <w:basedOn w:val="Zkladntext"/>
    <w:rsid w:val="00D44158"/>
    <w:rPr>
      <w:rFonts w:cs="FreeSans"/>
    </w:rPr>
  </w:style>
  <w:style w:type="paragraph" w:styleId="Titulek">
    <w:name w:val="caption"/>
    <w:basedOn w:val="Normln"/>
    <w:qFormat/>
    <w:rsid w:val="00D44158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rsid w:val="00D44158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qFormat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komente">
    <w:name w:val="annotation text"/>
    <w:basedOn w:val="Normln"/>
    <w:semiHidden/>
    <w:qFormat/>
    <w:rsid w:val="00B31009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B31009"/>
    <w:rPr>
      <w:b/>
      <w:bCs/>
    </w:rPr>
  </w:style>
  <w:style w:type="paragraph" w:styleId="Textbubliny">
    <w:name w:val="Balloon Text"/>
    <w:basedOn w:val="Normln"/>
    <w:semiHidden/>
    <w:qFormat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qFormat/>
    <w:rsid w:val="00BD2AAB"/>
    <w:p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qFormat/>
    <w:rsid w:val="00BD2AAB"/>
  </w:style>
  <w:style w:type="paragraph" w:customStyle="1" w:styleId="PFI-msk">
    <w:name w:val="PFI-římské"/>
    <w:basedOn w:val="PFI-pismeno"/>
    <w:qFormat/>
    <w:rsid w:val="00BD2AAB"/>
  </w:style>
  <w:style w:type="paragraph" w:customStyle="1" w:styleId="BodyText21">
    <w:name w:val="Body Text 21"/>
    <w:basedOn w:val="Normln"/>
    <w:qFormat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Obsahtabulky">
    <w:name w:val="Obsah tabulky"/>
    <w:basedOn w:val="Normln"/>
    <w:qFormat/>
    <w:rsid w:val="00D44158"/>
  </w:style>
  <w:style w:type="paragraph" w:customStyle="1" w:styleId="Nadpistabulky">
    <w:name w:val="Nadpis tabulky"/>
    <w:basedOn w:val="Obsahtabulky"/>
    <w:qFormat/>
    <w:rsid w:val="00D44158"/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57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Bezmezer"/>
    <w:qFormat/>
    <w:rsid w:val="0096056D"/>
    <w:pPr>
      <w:suppressAutoHyphens w:val="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Bezmezer">
    <w:name w:val="No Spacing"/>
    <w:uiPriority w:val="99"/>
    <w:qFormat/>
    <w:rsid w:val="0096056D"/>
    <w:pPr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FDD-8386-4C38-922D-BDDDA77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átká</dc:creator>
  <cp:lastModifiedBy>Eva Jachymiáková</cp:lastModifiedBy>
  <cp:revision>14</cp:revision>
  <cp:lastPrinted>2025-05-07T06:46:00Z</cp:lastPrinted>
  <dcterms:created xsi:type="dcterms:W3CDTF">2025-05-30T08:09:00Z</dcterms:created>
  <dcterms:modified xsi:type="dcterms:W3CDTF">2025-06-02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